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  <w:bookmarkStart w:id="0" w:name="_GoBack"/>
      <w:bookmarkEnd w:id="0"/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4B064A" w:rsidRDefault="004B064A" w:rsidP="00BA3139">
      <w:pPr>
        <w:jc w:val="center"/>
        <w:rPr>
          <w:b/>
          <w:sz w:val="26"/>
          <w:szCs w:val="26"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19426D" w:rsidRDefault="0019426D" w:rsidP="0019426D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1</w:t>
      </w:r>
    </w:p>
    <w:p w:rsidR="00B0240F" w:rsidRPr="000131D8" w:rsidRDefault="00767AD9" w:rsidP="00B0240F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19426D" w:rsidRDefault="0019426D" w:rsidP="0019426D">
      <w:pPr>
        <w:rPr>
          <w:lang w:val="ro-RO"/>
        </w:rPr>
      </w:pPr>
      <w:r>
        <w:rPr>
          <w:b/>
          <w:lang w:val="ro-RO"/>
        </w:rPr>
        <w:t xml:space="preserve">      </w:t>
      </w:r>
    </w:p>
    <w:p w:rsidR="0019426D" w:rsidRDefault="004213CB" w:rsidP="006C027A">
      <w:pPr>
        <w:numPr>
          <w:ilvl w:val="0"/>
          <w:numId w:val="15"/>
        </w:numPr>
        <w:rPr>
          <w:lang w:val="ro-RO"/>
        </w:rPr>
      </w:pPr>
      <w:r>
        <w:rPr>
          <w:lang w:val="pt-BR"/>
        </w:rPr>
        <w:t>Teoremele de bază ale mișcării punctului. Teorema despre variația cantității de mișcare.</w:t>
      </w:r>
    </w:p>
    <w:p w:rsidR="001373BA" w:rsidRDefault="001373BA" w:rsidP="0019426D">
      <w:pPr>
        <w:ind w:left="360"/>
        <w:rPr>
          <w:lang w:val="ro-RO"/>
        </w:rPr>
      </w:pPr>
    </w:p>
    <w:p w:rsidR="0019426D" w:rsidRDefault="0019426D" w:rsidP="0019426D">
      <w:pPr>
        <w:ind w:left="360"/>
        <w:rPr>
          <w:lang w:val="ro-RO"/>
        </w:rPr>
      </w:pPr>
      <w:r>
        <w:rPr>
          <w:lang w:val="ro-RO"/>
        </w:rPr>
        <w:t xml:space="preserve">                                     </w:t>
      </w:r>
    </w:p>
    <w:p w:rsidR="00C1359D" w:rsidRPr="003F09F6" w:rsidRDefault="00C1359D" w:rsidP="003F09F6">
      <w:pPr>
        <w:numPr>
          <w:ilvl w:val="0"/>
          <w:numId w:val="15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3F09F6" w:rsidRPr="00F33D18" w:rsidRDefault="003F09F6" w:rsidP="003F09F6">
      <w:pPr>
        <w:ind w:left="900"/>
        <w:rPr>
          <w:lang w:val="ro-RO"/>
        </w:rPr>
      </w:pPr>
    </w:p>
    <w:p w:rsidR="0019426D" w:rsidRDefault="00FE1B99" w:rsidP="001373BA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45030" cy="1524000"/>
            <wp:effectExtent l="0" t="0" r="0" b="0"/>
            <wp:docPr id="11" name="Picture 11" descr="Безимени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имени-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D4807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4344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357C-132A-4E63-8471-83666CE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6:00Z</dcterms:created>
  <dcterms:modified xsi:type="dcterms:W3CDTF">2020-11-30T11:44:00Z</dcterms:modified>
</cp:coreProperties>
</file>